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5A9D" w14:textId="77777777" w:rsidR="003057DC" w:rsidRPr="005E02A7" w:rsidRDefault="003057DC" w:rsidP="00811F4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t>財團法人中華民國對外貿易發展協會南港區清寒優秀獎助學金</w:t>
      </w:r>
    </w:p>
    <w:p w14:paraId="380B1B91" w14:textId="59025000" w:rsidR="003057DC" w:rsidRPr="005E02A7" w:rsidRDefault="0092426B" w:rsidP="00811F4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111學年度第1學期</w:t>
      </w:r>
      <w:r w:rsidR="003057DC" w:rsidRPr="005E02A7">
        <w:rPr>
          <w:rFonts w:ascii="標楷體" w:eastAsia="標楷體" w:hAnsi="標楷體" w:hint="eastAsia"/>
          <w:b/>
          <w:sz w:val="32"/>
          <w:szCs w:val="32"/>
          <w:u w:val="single"/>
        </w:rPr>
        <w:t>申請書</w:t>
      </w: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499"/>
        <w:gridCol w:w="2009"/>
        <w:gridCol w:w="1508"/>
        <w:gridCol w:w="1506"/>
        <w:gridCol w:w="1657"/>
        <w:gridCol w:w="2296"/>
      </w:tblGrid>
      <w:tr w:rsidR="005E02A7" w:rsidRPr="005E02A7" w14:paraId="640F3F86" w14:textId="77777777" w:rsidTr="00811F40">
        <w:trPr>
          <w:trHeight w:val="567"/>
          <w:jc w:val="center"/>
        </w:trPr>
        <w:tc>
          <w:tcPr>
            <w:tcW w:w="988" w:type="dxa"/>
            <w:vAlign w:val="center"/>
          </w:tcPr>
          <w:p w14:paraId="1D2D5E0C" w14:textId="5F083F12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387" w:type="dxa"/>
            <w:gridSpan w:val="2"/>
            <w:vAlign w:val="center"/>
          </w:tcPr>
          <w:p w14:paraId="707DBA10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2257F180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3655" w:type="dxa"/>
            <w:gridSpan w:val="2"/>
            <w:vAlign w:val="center"/>
          </w:tcPr>
          <w:p w14:paraId="22D86E61" w14:textId="77777777" w:rsidR="003057DC" w:rsidRPr="005E02A7" w:rsidRDefault="003057DC" w:rsidP="00ED5D10">
            <w:pPr>
              <w:ind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年     月     日</w:t>
            </w:r>
          </w:p>
        </w:tc>
      </w:tr>
      <w:tr w:rsidR="005E02A7" w:rsidRPr="005E02A7" w14:paraId="0DCE5146" w14:textId="77777777" w:rsidTr="00811F40">
        <w:trPr>
          <w:trHeight w:val="1467"/>
          <w:jc w:val="center"/>
        </w:trPr>
        <w:tc>
          <w:tcPr>
            <w:tcW w:w="988" w:type="dxa"/>
            <w:vAlign w:val="center"/>
          </w:tcPr>
          <w:p w14:paraId="30F29F11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身</w:t>
            </w:r>
          </w:p>
          <w:p w14:paraId="49B98283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分</w:t>
            </w:r>
          </w:p>
          <w:p w14:paraId="1C040333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證</w:t>
            </w:r>
          </w:p>
          <w:p w14:paraId="2945C662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字</w:t>
            </w:r>
          </w:p>
          <w:p w14:paraId="3804F20A" w14:textId="435500A6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3387" w:type="dxa"/>
            <w:gridSpan w:val="2"/>
            <w:vAlign w:val="center"/>
          </w:tcPr>
          <w:p w14:paraId="30C634DD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3EE6C3D9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600" w:type="dxa"/>
            <w:vAlign w:val="center"/>
          </w:tcPr>
          <w:p w14:paraId="35F43333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45CFD6C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44" w:type="dxa"/>
            <w:vAlign w:val="center"/>
          </w:tcPr>
          <w:p w14:paraId="2E730688" w14:textId="77777777" w:rsidR="003057DC" w:rsidRPr="005E02A7" w:rsidRDefault="003057DC" w:rsidP="00811F40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70F740F1" w14:textId="77777777" w:rsidTr="00811F40">
        <w:trPr>
          <w:trHeight w:val="1055"/>
          <w:jc w:val="center"/>
        </w:trPr>
        <w:tc>
          <w:tcPr>
            <w:tcW w:w="988" w:type="dxa"/>
            <w:vAlign w:val="center"/>
          </w:tcPr>
          <w:p w14:paraId="3F1090F1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10034" w:type="dxa"/>
            <w:gridSpan w:val="6"/>
            <w:vAlign w:val="center"/>
          </w:tcPr>
          <w:p w14:paraId="79955553" w14:textId="77777777" w:rsidR="003057DC" w:rsidRPr="005E02A7" w:rsidRDefault="003057DC" w:rsidP="00541F99">
            <w:pPr>
              <w:tabs>
                <w:tab w:val="left" w:pos="952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424C2DD8" w14:textId="77777777" w:rsidTr="00811F40">
        <w:trPr>
          <w:trHeight w:val="1440"/>
          <w:jc w:val="center"/>
        </w:trPr>
        <w:tc>
          <w:tcPr>
            <w:tcW w:w="988" w:type="dxa"/>
            <w:vAlign w:val="center"/>
          </w:tcPr>
          <w:p w14:paraId="58835E0D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10034" w:type="dxa"/>
            <w:gridSpan w:val="6"/>
            <w:vAlign w:val="center"/>
          </w:tcPr>
          <w:p w14:paraId="42BC0658" w14:textId="77777777" w:rsidR="003057DC" w:rsidRPr="005E02A7" w:rsidRDefault="003057DC" w:rsidP="00ED5D10">
            <w:pPr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Cs w:val="24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同戶籍地址；</w:t>
            </w:r>
          </w:p>
        </w:tc>
      </w:tr>
      <w:tr w:rsidR="005E02A7" w:rsidRPr="005E02A7" w14:paraId="135FD6EC" w14:textId="77777777" w:rsidTr="00811F40">
        <w:trPr>
          <w:trHeight w:val="444"/>
          <w:jc w:val="center"/>
        </w:trPr>
        <w:tc>
          <w:tcPr>
            <w:tcW w:w="988" w:type="dxa"/>
            <w:vMerge w:val="restart"/>
            <w:vAlign w:val="center"/>
          </w:tcPr>
          <w:p w14:paraId="7F878311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1381" w:type="dxa"/>
            <w:vMerge w:val="restart"/>
            <w:vAlign w:val="center"/>
          </w:tcPr>
          <w:p w14:paraId="0CBC2DF2" w14:textId="77777777" w:rsidR="003057DC" w:rsidRPr="005E02A7" w:rsidRDefault="003057DC" w:rsidP="00ED5D1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國小</w:t>
            </w:r>
          </w:p>
          <w:p w14:paraId="2A3B5FAD" w14:textId="77777777" w:rsidR="003057DC" w:rsidRPr="005E02A7" w:rsidRDefault="003057DC" w:rsidP="00ED5D1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國中</w:t>
            </w:r>
          </w:p>
        </w:tc>
        <w:tc>
          <w:tcPr>
            <w:tcW w:w="2006" w:type="dxa"/>
            <w:vAlign w:val="center"/>
          </w:tcPr>
          <w:p w14:paraId="42D2439E" w14:textId="77777777" w:rsidR="003057DC" w:rsidRPr="005E02A7" w:rsidRDefault="003057DC" w:rsidP="00ED5D1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647" w:type="dxa"/>
            <w:gridSpan w:val="4"/>
            <w:vAlign w:val="center"/>
          </w:tcPr>
          <w:p w14:paraId="1778E116" w14:textId="77777777" w:rsidR="003057DC" w:rsidRPr="005E02A7" w:rsidRDefault="003057DC" w:rsidP="00ED5D1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01F7D213" w14:textId="77777777" w:rsidTr="00811F40">
        <w:trPr>
          <w:trHeight w:val="366"/>
          <w:jc w:val="center"/>
        </w:trPr>
        <w:tc>
          <w:tcPr>
            <w:tcW w:w="988" w:type="dxa"/>
            <w:vMerge/>
            <w:vAlign w:val="center"/>
          </w:tcPr>
          <w:p w14:paraId="5EC4CB9D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1" w:type="dxa"/>
            <w:vMerge/>
          </w:tcPr>
          <w:p w14:paraId="3EC4227F" w14:textId="77777777" w:rsidR="003057DC" w:rsidRPr="005E02A7" w:rsidRDefault="003057DC" w:rsidP="00ED5D1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56C4186" w14:textId="77777777" w:rsidR="003057DC" w:rsidRPr="005E02A7" w:rsidRDefault="003057DC" w:rsidP="00ED5D1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年級班級</w:t>
            </w:r>
          </w:p>
        </w:tc>
        <w:tc>
          <w:tcPr>
            <w:tcW w:w="6647" w:type="dxa"/>
            <w:gridSpan w:val="4"/>
            <w:vAlign w:val="center"/>
          </w:tcPr>
          <w:p w14:paraId="251A6DED" w14:textId="77777777" w:rsidR="003057DC" w:rsidRPr="005E02A7" w:rsidRDefault="003057DC" w:rsidP="00ED5D1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5E02A7">
              <w:rPr>
                <w:rFonts w:ascii="標楷體" w:eastAsia="標楷體" w:hAnsi="標楷體"/>
                <w:szCs w:val="24"/>
              </w:rPr>
              <w:t>年級</w:t>
            </w:r>
            <w:r w:rsidRPr="005E02A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5E02A7">
              <w:rPr>
                <w:rFonts w:ascii="標楷體" w:eastAsia="標楷體" w:hAnsi="標楷體" w:hint="eastAsia"/>
                <w:szCs w:val="24"/>
              </w:rPr>
              <w:t>班</w:t>
            </w:r>
            <w:r w:rsidRPr="005E02A7">
              <w:rPr>
                <w:rFonts w:ascii="標楷體" w:eastAsia="標楷體" w:hAnsi="標楷體"/>
                <w:szCs w:val="24"/>
              </w:rPr>
              <w:t xml:space="preserve">                                         </w:t>
            </w:r>
          </w:p>
        </w:tc>
      </w:tr>
      <w:tr w:rsidR="005E02A7" w:rsidRPr="005E02A7" w14:paraId="70911D1B" w14:textId="77777777" w:rsidTr="00811F40">
        <w:trPr>
          <w:trHeight w:val="36"/>
          <w:jc w:val="center"/>
        </w:trPr>
        <w:tc>
          <w:tcPr>
            <w:tcW w:w="110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B42E67D" w14:textId="42F2FFC8" w:rsidR="003057DC" w:rsidRPr="005E02A7" w:rsidRDefault="003057DC" w:rsidP="003057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以下由校方確實勾選 (</w:t>
            </w:r>
            <w:r w:rsidRPr="005E02A7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※</w:t>
            </w: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以下部分由</w:t>
            </w:r>
            <w:r w:rsidR="00811F40" w:rsidRPr="005E02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方</w:t>
            </w: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審查單位填具，申請人</w:t>
            </w:r>
            <w:proofErr w:type="gramStart"/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勿</w:t>
            </w:r>
            <w:proofErr w:type="gramEnd"/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填寫。)</w:t>
            </w:r>
          </w:p>
        </w:tc>
      </w:tr>
      <w:tr w:rsidR="005E02A7" w:rsidRPr="005E02A7" w14:paraId="0BBA4CCD" w14:textId="77777777" w:rsidTr="00811F40">
        <w:trPr>
          <w:trHeight w:val="1250"/>
          <w:jc w:val="center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168188" w14:textId="5CF99940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資格</w:t>
            </w:r>
          </w:p>
        </w:tc>
        <w:tc>
          <w:tcPr>
            <w:tcW w:w="10034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4671D5" w14:textId="65FFD7C9" w:rsidR="003057DC" w:rsidRPr="005E02A7" w:rsidRDefault="003057DC" w:rsidP="00811F40">
            <w:pPr>
              <w:spacing w:line="380" w:lineRule="exact"/>
              <w:ind w:left="440" w:hangingChars="20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具有正式學籍者且現就讀該校之在學學生。</w:t>
            </w:r>
          </w:p>
          <w:p w14:paraId="5381007A" w14:textId="21CBADCD" w:rsidR="003057DC" w:rsidRPr="005E02A7" w:rsidRDefault="003057DC" w:rsidP="00ED5D10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國中</w:t>
            </w:r>
            <w:r w:rsidRPr="005E02A7">
              <w:rPr>
                <w:rFonts w:ascii="標楷體" w:eastAsia="標楷體" w:hAnsi="標楷體"/>
                <w:sz w:val="22"/>
              </w:rPr>
              <w:t>生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92426B">
              <w:rPr>
                <w:rFonts w:ascii="標楷體" w:eastAsia="標楷體" w:hAnsi="標楷體" w:hint="eastAsia"/>
                <w:szCs w:val="24"/>
                <w:u w:val="single"/>
              </w:rPr>
              <w:t>111學年度第1學期</w:t>
            </w:r>
            <w:r w:rsidRPr="005E02A7">
              <w:rPr>
                <w:rFonts w:ascii="標楷體" w:eastAsia="標楷體" w:hAnsi="標楷體" w:hint="eastAsia"/>
                <w:sz w:val="22"/>
              </w:rPr>
              <w:t>業成績總平均7</w:t>
            </w:r>
            <w:r w:rsidR="003D0409" w:rsidRPr="005E02A7">
              <w:rPr>
                <w:rFonts w:ascii="標楷體" w:eastAsia="標楷體" w:hAnsi="標楷體" w:hint="eastAsia"/>
                <w:sz w:val="22"/>
              </w:rPr>
              <w:t>5</w:t>
            </w:r>
            <w:r w:rsidRPr="005E02A7">
              <w:rPr>
                <w:rFonts w:ascii="標楷體" w:eastAsia="標楷體" w:hAnsi="標楷體"/>
                <w:sz w:val="22"/>
              </w:rPr>
              <w:t>分</w:t>
            </w:r>
            <w:r w:rsidRPr="005E02A7">
              <w:rPr>
                <w:rFonts w:ascii="標楷體" w:eastAsia="標楷體" w:hAnsi="標楷體" w:hint="eastAsia"/>
                <w:sz w:val="22"/>
              </w:rPr>
              <w:t>(含)</w:t>
            </w:r>
            <w:r w:rsidRPr="005E02A7">
              <w:rPr>
                <w:rFonts w:ascii="標楷體" w:eastAsia="標楷體" w:hAnsi="標楷體"/>
                <w:sz w:val="22"/>
              </w:rPr>
              <w:t>以上</w:t>
            </w:r>
            <w:r w:rsidR="00811F40" w:rsidRPr="005E02A7">
              <w:rPr>
                <w:rFonts w:ascii="標楷體" w:eastAsia="標楷體" w:hAnsi="標楷體" w:hint="eastAsia"/>
                <w:sz w:val="22"/>
              </w:rPr>
              <w:t>，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Pr="005E02A7">
              <w:rPr>
                <w:rFonts w:ascii="標楷體" w:eastAsia="標楷體" w:hAnsi="標楷體" w:hint="eastAsia"/>
                <w:sz w:val="22"/>
              </w:rPr>
              <w:t>分</w:t>
            </w:r>
            <w:r w:rsidR="00380247" w:rsidRPr="005E02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16F73CC" w14:textId="69E9A881" w:rsidR="003057DC" w:rsidRPr="005E02A7" w:rsidRDefault="003057DC" w:rsidP="00ED5D10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國小</w:t>
            </w:r>
            <w:r w:rsidRPr="005E02A7">
              <w:rPr>
                <w:rFonts w:ascii="標楷體" w:eastAsia="標楷體" w:hAnsi="標楷體"/>
                <w:sz w:val="22"/>
              </w:rPr>
              <w:t>生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92426B">
              <w:rPr>
                <w:rFonts w:ascii="標楷體" w:eastAsia="標楷體" w:hAnsi="標楷體" w:hint="eastAsia"/>
                <w:szCs w:val="24"/>
                <w:u w:val="single"/>
              </w:rPr>
              <w:t>111學年度第1學期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總平均</w:t>
            </w:r>
            <w:r w:rsidR="003D0409" w:rsidRPr="005E02A7">
              <w:rPr>
                <w:rFonts w:ascii="標楷體" w:eastAsia="標楷體" w:hAnsi="標楷體" w:hint="eastAsia"/>
                <w:sz w:val="22"/>
              </w:rPr>
              <w:t>85</w:t>
            </w:r>
            <w:r w:rsidRPr="005E02A7">
              <w:rPr>
                <w:rFonts w:ascii="標楷體" w:eastAsia="標楷體" w:hAnsi="標楷體"/>
                <w:sz w:val="22"/>
              </w:rPr>
              <w:t>分</w:t>
            </w:r>
            <w:r w:rsidRPr="005E02A7">
              <w:rPr>
                <w:rFonts w:ascii="標楷體" w:eastAsia="標楷體" w:hAnsi="標楷體" w:hint="eastAsia"/>
                <w:sz w:val="22"/>
              </w:rPr>
              <w:t>(含)</w:t>
            </w:r>
            <w:r w:rsidRPr="005E02A7">
              <w:rPr>
                <w:rFonts w:ascii="標楷體" w:eastAsia="標楷體" w:hAnsi="標楷體"/>
                <w:sz w:val="22"/>
              </w:rPr>
              <w:t>以上</w:t>
            </w:r>
            <w:r w:rsidR="00811F40" w:rsidRPr="005E02A7">
              <w:rPr>
                <w:rFonts w:ascii="標楷體" w:eastAsia="標楷體" w:hAnsi="標楷體" w:hint="eastAsia"/>
                <w:sz w:val="22"/>
              </w:rPr>
              <w:t>，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Pr="005E02A7">
              <w:rPr>
                <w:rFonts w:ascii="標楷體" w:eastAsia="標楷體" w:hAnsi="標楷體" w:hint="eastAsia"/>
                <w:sz w:val="22"/>
              </w:rPr>
              <w:t>分。</w:t>
            </w:r>
          </w:p>
        </w:tc>
      </w:tr>
      <w:tr w:rsidR="005E02A7" w:rsidRPr="005E02A7" w14:paraId="33D9CCA0" w14:textId="77777777" w:rsidTr="00811F40">
        <w:trPr>
          <w:trHeight w:val="1367"/>
          <w:jc w:val="center"/>
        </w:trPr>
        <w:tc>
          <w:tcPr>
            <w:tcW w:w="9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211956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繳驗證件</w:t>
            </w:r>
          </w:p>
        </w:tc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1D5A8F2" w14:textId="08C86E1C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獎助學金</w:t>
            </w:r>
            <w:r w:rsidRPr="005E02A7">
              <w:rPr>
                <w:rFonts w:ascii="標楷體" w:eastAsia="標楷體" w:hAnsi="標楷體"/>
                <w:sz w:val="22"/>
              </w:rPr>
              <w:t>申請</w:t>
            </w:r>
            <w:r w:rsidRPr="005E02A7">
              <w:rPr>
                <w:rFonts w:ascii="標楷體" w:eastAsia="標楷體" w:hAnsi="標楷體" w:hint="eastAsia"/>
                <w:sz w:val="22"/>
              </w:rPr>
              <w:t>書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一）</w:t>
            </w:r>
          </w:p>
          <w:p w14:paraId="5CBF284D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學生證影本或就讀學校出具之在學證明書</w:t>
            </w:r>
            <w:r w:rsidRPr="005E02A7">
              <w:rPr>
                <w:rFonts w:ascii="標楷體" w:eastAsia="標楷體" w:hAnsi="標楷體" w:hint="eastAsia"/>
                <w:sz w:val="22"/>
              </w:rPr>
              <w:t>。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二）</w:t>
            </w:r>
          </w:p>
          <w:p w14:paraId="2C79EA64" w14:textId="3F73FA31" w:rsidR="003057DC" w:rsidRPr="005E02A7" w:rsidRDefault="003057DC" w:rsidP="004C52EB">
            <w:pPr>
              <w:snapToGrid w:val="0"/>
              <w:spacing w:line="400" w:lineRule="exact"/>
              <w:ind w:left="9680" w:hangingChars="4400" w:hanging="9680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="0092426B" w:rsidRPr="006E0ABC">
              <w:rPr>
                <w:rFonts w:ascii="標楷體" w:eastAsia="標楷體" w:hAnsi="標楷體" w:hint="eastAsia"/>
                <w:szCs w:val="24"/>
                <w:u w:val="single"/>
              </w:rPr>
              <w:t>111學年度第1學期</w:t>
            </w:r>
            <w:r w:rsidRPr="005E02A7">
              <w:rPr>
                <w:rFonts w:ascii="標楷體" w:eastAsia="標楷體" w:hAnsi="標楷體"/>
                <w:sz w:val="22"/>
                <w:szCs w:val="24"/>
              </w:rPr>
              <w:t>總平均</w:t>
            </w:r>
            <w:r w:rsidRPr="005E02A7">
              <w:rPr>
                <w:rFonts w:ascii="標楷體" w:eastAsia="標楷體" w:hAnsi="標楷體" w:hint="eastAsia"/>
                <w:sz w:val="22"/>
              </w:rPr>
              <w:t>成績</w:t>
            </w:r>
            <w:r w:rsidRPr="005E02A7">
              <w:rPr>
                <w:rFonts w:ascii="標楷體" w:eastAsia="標楷體" w:hAnsi="標楷體"/>
                <w:sz w:val="22"/>
              </w:rPr>
              <w:t>證明</w:t>
            </w:r>
            <w:r w:rsidRPr="005E02A7">
              <w:rPr>
                <w:rFonts w:ascii="標楷體" w:eastAsia="標楷體" w:hAnsi="標楷體" w:hint="eastAsia"/>
                <w:sz w:val="22"/>
              </w:rPr>
              <w:t>正</w:t>
            </w:r>
            <w:r w:rsidRPr="005E02A7">
              <w:rPr>
                <w:rFonts w:ascii="標楷體" w:eastAsia="標楷體" w:hAnsi="標楷體"/>
                <w:sz w:val="22"/>
              </w:rPr>
              <w:t>本或影本（影本</w:t>
            </w:r>
            <w:r w:rsidRPr="005E02A7">
              <w:rPr>
                <w:rFonts w:ascii="標楷體" w:eastAsia="標楷體" w:hAnsi="標楷體" w:hint="eastAsia"/>
                <w:sz w:val="22"/>
              </w:rPr>
              <w:t>須蓋</w:t>
            </w:r>
            <w:r w:rsidRPr="005E02A7">
              <w:rPr>
                <w:rFonts w:ascii="標楷體" w:eastAsia="標楷體" w:hAnsi="標楷體"/>
                <w:sz w:val="22"/>
              </w:rPr>
              <w:t>與正本相符</w:t>
            </w:r>
            <w:r w:rsidRPr="005E02A7">
              <w:rPr>
                <w:rFonts w:ascii="標楷體" w:eastAsia="標楷體" w:hAnsi="標楷體" w:hint="eastAsia"/>
                <w:sz w:val="22"/>
              </w:rPr>
              <w:t>章樣</w:t>
            </w:r>
            <w:r w:rsidRPr="005E02A7">
              <w:rPr>
                <w:rFonts w:ascii="標楷體" w:eastAsia="標楷體" w:hAnsi="標楷體"/>
                <w:sz w:val="22"/>
              </w:rPr>
              <w:t>）。</w:t>
            </w:r>
          </w:p>
          <w:p w14:paraId="159D6744" w14:textId="5E05D9DB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清寒證明</w:t>
            </w:r>
            <w:r w:rsidRPr="005E02A7">
              <w:rPr>
                <w:rFonts w:ascii="標楷體" w:eastAsia="標楷體" w:hAnsi="標楷體" w:hint="eastAsia"/>
                <w:sz w:val="22"/>
              </w:rPr>
              <w:t>【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/>
                <w:sz w:val="22"/>
              </w:rPr>
              <w:t>低收入戶</w:t>
            </w:r>
            <w:r w:rsidRPr="005E02A7">
              <w:rPr>
                <w:rFonts w:ascii="標楷體" w:eastAsia="標楷體" w:hAnsi="標楷體" w:hint="eastAsia"/>
                <w:sz w:val="22"/>
              </w:rPr>
              <w:t>證</w:t>
            </w:r>
            <w:r w:rsidRPr="005E02A7">
              <w:rPr>
                <w:rFonts w:ascii="標楷體" w:eastAsia="標楷體" w:hAnsi="標楷體"/>
                <w:sz w:val="22"/>
              </w:rPr>
              <w:t>明書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/>
                <w:sz w:val="22"/>
              </w:rPr>
              <w:t>中低</w:t>
            </w:r>
            <w:r w:rsidRPr="005E02A7">
              <w:rPr>
                <w:rFonts w:ascii="標楷體" w:eastAsia="標楷體" w:hAnsi="標楷體" w:hint="eastAsia"/>
                <w:sz w:val="22"/>
              </w:rPr>
              <w:t>收</w:t>
            </w:r>
            <w:r w:rsidRPr="005E02A7">
              <w:rPr>
                <w:rFonts w:ascii="標楷體" w:eastAsia="標楷體" w:hAnsi="標楷體"/>
                <w:sz w:val="22"/>
              </w:rPr>
              <w:t>入戶</w:t>
            </w:r>
            <w:r w:rsidRPr="005E02A7">
              <w:rPr>
                <w:rFonts w:ascii="標楷體" w:eastAsia="標楷體" w:hAnsi="標楷體" w:hint="eastAsia"/>
                <w:sz w:val="22"/>
              </w:rPr>
              <w:t>證</w:t>
            </w:r>
            <w:r w:rsidRPr="005E02A7">
              <w:rPr>
                <w:rFonts w:ascii="標楷體" w:eastAsia="標楷體" w:hAnsi="標楷體"/>
                <w:sz w:val="22"/>
              </w:rPr>
              <w:t>明書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 w:hint="eastAsia"/>
                <w:sz w:val="22"/>
              </w:rPr>
              <w:t>家庭狀況訪視表】(</w:t>
            </w:r>
            <w:r w:rsidRPr="005E02A7">
              <w:rPr>
                <w:rFonts w:ascii="標楷體" w:eastAsia="標楷體" w:hAnsi="標楷體" w:hint="eastAsia"/>
                <w:sz w:val="20"/>
              </w:rPr>
              <w:t>請</w:t>
            </w:r>
            <w:r w:rsidRPr="005E02A7">
              <w:rPr>
                <w:rFonts w:ascii="標楷體" w:eastAsia="標楷體" w:hAnsi="標楷體"/>
                <w:sz w:val="20"/>
              </w:rPr>
              <w:t>勾選</w:t>
            </w:r>
            <w:r w:rsidRPr="005E02A7">
              <w:rPr>
                <w:rFonts w:ascii="標楷體" w:eastAsia="標楷體" w:hAnsi="標楷體" w:hint="eastAsia"/>
                <w:sz w:val="22"/>
              </w:rPr>
              <w:t>其</w:t>
            </w:r>
            <w:r w:rsidRPr="005E02A7">
              <w:rPr>
                <w:rFonts w:ascii="標楷體" w:eastAsia="標楷體" w:hAnsi="標楷體"/>
                <w:sz w:val="22"/>
              </w:rPr>
              <w:t>中一項</w:t>
            </w:r>
            <w:r w:rsidRPr="005E02A7">
              <w:rPr>
                <w:rFonts w:ascii="標楷體" w:eastAsia="標楷體" w:hAnsi="標楷體" w:hint="eastAsia"/>
                <w:sz w:val="22"/>
              </w:rPr>
              <w:t>)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</w:p>
          <w:p w14:paraId="528F62CF" w14:textId="764BBBF0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領據</w:t>
            </w:r>
            <w:r w:rsidR="00233B85" w:rsidRPr="005E02A7">
              <w:rPr>
                <w:rFonts w:ascii="標楷體" w:eastAsia="標楷體" w:hAnsi="標楷體" w:hint="eastAsia"/>
                <w:sz w:val="22"/>
              </w:rPr>
              <w:t>及接受</w:t>
            </w:r>
            <w:r w:rsidR="003E76A5" w:rsidRPr="005E02A7">
              <w:rPr>
                <w:rFonts w:ascii="標楷體" w:eastAsia="標楷體" w:hAnsi="標楷體" w:hint="eastAsia"/>
                <w:sz w:val="22"/>
              </w:rPr>
              <w:t>補助公開揭露聲明書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三）</w:t>
            </w:r>
            <w:r w:rsidRPr="005E02A7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61CE877F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申請</w:t>
            </w:r>
            <w:r w:rsidRPr="005E02A7">
              <w:rPr>
                <w:rFonts w:ascii="標楷體" w:eastAsia="標楷體" w:hAnsi="標楷體" w:hint="eastAsia"/>
                <w:sz w:val="22"/>
              </w:rPr>
              <w:t>學校</w:t>
            </w:r>
            <w:r w:rsidRPr="005E02A7">
              <w:rPr>
                <w:rFonts w:ascii="標楷體" w:eastAsia="標楷體" w:hAnsi="標楷體"/>
                <w:sz w:val="22"/>
              </w:rPr>
              <w:t>之</w:t>
            </w:r>
            <w:r w:rsidRPr="005E02A7">
              <w:rPr>
                <w:rFonts w:ascii="標楷體" w:eastAsia="標楷體" w:hAnsi="標楷體" w:hint="eastAsia"/>
                <w:sz w:val="22"/>
              </w:rPr>
              <w:t>金融機構</w:t>
            </w:r>
            <w:r w:rsidRPr="005E02A7">
              <w:rPr>
                <w:rFonts w:ascii="標楷體" w:eastAsia="標楷體" w:hAnsi="標楷體"/>
                <w:sz w:val="22"/>
              </w:rPr>
              <w:t>帳戶封面影本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="0036419E" w:rsidRPr="005E02A7">
              <w:rPr>
                <w:rFonts w:ascii="標楷體" w:eastAsia="標楷體" w:hAnsi="標楷體" w:hint="eastAsia"/>
                <w:sz w:val="22"/>
              </w:rPr>
              <w:t>四</w:t>
            </w:r>
            <w:r w:rsidRPr="005E02A7">
              <w:rPr>
                <w:rFonts w:ascii="標楷體" w:eastAsia="標楷體" w:hAnsi="標楷體" w:hint="eastAsia"/>
                <w:sz w:val="22"/>
              </w:rPr>
              <w:t>由校方提供）</w:t>
            </w:r>
          </w:p>
          <w:p w14:paraId="4B310D58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造</w:t>
            </w:r>
            <w:r w:rsidRPr="005E02A7">
              <w:rPr>
                <w:rFonts w:ascii="標楷體" w:eastAsia="標楷體" w:hAnsi="標楷體"/>
                <w:sz w:val="22"/>
              </w:rPr>
              <w:t>具</w:t>
            </w:r>
            <w:r w:rsidRPr="005E02A7">
              <w:rPr>
                <w:rFonts w:ascii="標楷體" w:eastAsia="標楷體" w:hAnsi="標楷體" w:hint="eastAsia"/>
                <w:sz w:val="22"/>
              </w:rPr>
              <w:t>學生名冊(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="0036419E" w:rsidRPr="005E02A7">
              <w:rPr>
                <w:rFonts w:ascii="標楷體" w:eastAsia="標楷體" w:hAnsi="標楷體" w:hint="eastAsia"/>
                <w:sz w:val="22"/>
              </w:rPr>
              <w:t>五</w:t>
            </w:r>
            <w:r w:rsidRPr="005E02A7">
              <w:rPr>
                <w:rFonts w:ascii="標楷體" w:eastAsia="標楷體" w:hAnsi="標楷體" w:hint="eastAsia"/>
                <w:sz w:val="22"/>
              </w:rPr>
              <w:t>由校方填</w:t>
            </w:r>
            <w:r w:rsidRPr="005E02A7">
              <w:rPr>
                <w:rFonts w:ascii="標楷體" w:eastAsia="標楷體" w:hAnsi="標楷體"/>
                <w:sz w:val="22"/>
              </w:rPr>
              <w:t>具</w:t>
            </w:r>
            <w:r w:rsidRPr="005E02A7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</w:tr>
      <w:tr w:rsidR="005E02A7" w:rsidRPr="005E02A7" w14:paraId="202BD809" w14:textId="77777777" w:rsidTr="00811F40">
        <w:trPr>
          <w:trHeight w:val="579"/>
          <w:jc w:val="center"/>
        </w:trPr>
        <w:tc>
          <w:tcPr>
            <w:tcW w:w="98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BDFEE" w14:textId="6F3B4EA8" w:rsidR="003057DC" w:rsidRPr="005E02A7" w:rsidRDefault="003057DC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Cs w:val="24"/>
              </w:rPr>
              <w:t>審查</w:t>
            </w:r>
          </w:p>
          <w:p w14:paraId="221A8415" w14:textId="23062E16" w:rsidR="003057DC" w:rsidRPr="005E02A7" w:rsidRDefault="003057DC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49CC34" w14:textId="77777777" w:rsidR="003057DC" w:rsidRPr="005E02A7" w:rsidRDefault="003057DC" w:rsidP="003057DC">
            <w:pPr>
              <w:widowControl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符合。</w:t>
            </w: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不符合，</w:t>
            </w:r>
            <w:r w:rsidRPr="005E02A7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</w:t>
            </w:r>
            <w:r w:rsidRPr="005E02A7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E02A7" w:rsidRPr="005E02A7" w14:paraId="21FD5A19" w14:textId="77777777" w:rsidTr="00811F40">
        <w:trPr>
          <w:trHeight w:val="306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0B8F89" w14:textId="77777777" w:rsidR="00380247" w:rsidRPr="005E02A7" w:rsidRDefault="00380247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8E526F" w14:textId="77777777" w:rsidR="00380247" w:rsidRPr="005E02A7" w:rsidRDefault="00380247" w:rsidP="00ED5D10">
            <w:pPr>
              <w:widowControl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承辦人：               主任：                   校長：</w:t>
            </w:r>
          </w:p>
        </w:tc>
      </w:tr>
    </w:tbl>
    <w:p w14:paraId="6822FDA4" w14:textId="77777777" w:rsidR="003057DC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18"/>
          <w:szCs w:val="18"/>
        </w:rPr>
        <w:sectPr w:rsidR="003057DC" w:rsidRPr="005E02A7" w:rsidSect="00811F40">
          <w:headerReference w:type="default" r:id="rId8"/>
          <w:pgSz w:w="11906" w:h="16838"/>
          <w:pgMar w:top="567" w:right="1416" w:bottom="284" w:left="1800" w:header="851" w:footer="992" w:gutter="0"/>
          <w:cols w:space="425"/>
          <w:docGrid w:type="lines" w:linePitch="360"/>
        </w:sectPr>
      </w:pPr>
    </w:p>
    <w:p w14:paraId="21696BB3" w14:textId="77777777" w:rsidR="003057DC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/>
          <w:b/>
          <w:sz w:val="32"/>
          <w:szCs w:val="32"/>
        </w:rPr>
        <w:lastRenderedPageBreak/>
        <w:t>學生證證件黏貼頁</w:t>
      </w:r>
    </w:p>
    <w:p w14:paraId="645573D0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02A7">
        <w:rPr>
          <w:rFonts w:ascii="標楷體" w:eastAsia="標楷體" w:hAnsi="標楷體"/>
          <w:b/>
          <w:sz w:val="28"/>
          <w:szCs w:val="28"/>
        </w:rPr>
        <w:t xml:space="preserve"> (學生證影本或在學證明書)</w:t>
      </w:r>
    </w:p>
    <w:p w14:paraId="3D48DED6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F997D4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E67D5D9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6083C37E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39EF9490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37231F58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5976544D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B8CE5F1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sz w:val="28"/>
          <w:szCs w:val="28"/>
        </w:rPr>
      </w:pPr>
      <w:r w:rsidRPr="005E02A7">
        <w:rPr>
          <w:rFonts w:ascii="標楷體" w:eastAsia="標楷體" w:hAnsi="標楷體" w:hint="eastAsia"/>
          <w:sz w:val="28"/>
          <w:szCs w:val="28"/>
        </w:rPr>
        <w:t>提</w:t>
      </w:r>
      <w:r w:rsidRPr="005E02A7">
        <w:rPr>
          <w:rFonts w:ascii="標楷體" w:eastAsia="標楷體" w:hAnsi="標楷體"/>
          <w:sz w:val="28"/>
          <w:szCs w:val="28"/>
        </w:rPr>
        <w:t>供在學證明者</w:t>
      </w:r>
      <w:r w:rsidRPr="005E02A7">
        <w:rPr>
          <w:rFonts w:ascii="標楷體" w:eastAsia="標楷體" w:hAnsi="標楷體" w:hint="eastAsia"/>
          <w:sz w:val="28"/>
          <w:szCs w:val="28"/>
        </w:rPr>
        <w:t>請以A4紙</w:t>
      </w:r>
      <w:r w:rsidRPr="005E02A7">
        <w:rPr>
          <w:rFonts w:ascii="標楷體" w:eastAsia="標楷體" w:hAnsi="標楷體"/>
          <w:sz w:val="28"/>
          <w:szCs w:val="28"/>
        </w:rPr>
        <w:t>張大小附</w:t>
      </w:r>
      <w:r w:rsidRPr="005E02A7">
        <w:rPr>
          <w:rFonts w:ascii="標楷體" w:eastAsia="標楷體" w:hAnsi="標楷體" w:hint="eastAsia"/>
          <w:sz w:val="28"/>
          <w:szCs w:val="28"/>
        </w:rPr>
        <w:t>在</w:t>
      </w:r>
      <w:r w:rsidRPr="005E02A7">
        <w:rPr>
          <w:rFonts w:ascii="標楷體" w:eastAsia="標楷體" w:hAnsi="標楷體"/>
          <w:sz w:val="28"/>
          <w:szCs w:val="28"/>
        </w:rPr>
        <w:t>本頁後</w:t>
      </w:r>
    </w:p>
    <w:p w14:paraId="575E0B7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sz w:val="28"/>
          <w:szCs w:val="28"/>
        </w:rPr>
      </w:pPr>
    </w:p>
    <w:p w14:paraId="4DEAC7EB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43046D98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BED374A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66EC7E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2F7E7B3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4B807E64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B7D9D4B" w14:textId="77777777" w:rsidR="003057DC" w:rsidRPr="005E02A7" w:rsidRDefault="003057DC" w:rsidP="003057DC">
      <w:pPr>
        <w:widowControl/>
        <w:rPr>
          <w:rFonts w:ascii="標楷體" w:eastAsia="標楷體" w:hAnsi="標楷體"/>
          <w:b/>
          <w:sz w:val="28"/>
          <w:szCs w:val="28"/>
        </w:rPr>
      </w:pPr>
      <w:r w:rsidRPr="005E02A7">
        <w:rPr>
          <w:rFonts w:ascii="標楷體" w:eastAsia="標楷體" w:hAnsi="標楷體"/>
          <w:b/>
          <w:sz w:val="28"/>
          <w:szCs w:val="28"/>
        </w:rPr>
        <w:br w:type="page"/>
      </w:r>
    </w:p>
    <w:p w14:paraId="3D080D5B" w14:textId="77777777" w:rsidR="008E1C80" w:rsidRPr="005E02A7" w:rsidRDefault="008E1C80" w:rsidP="003057DC">
      <w:pPr>
        <w:spacing w:line="360" w:lineRule="auto"/>
        <w:ind w:left="113" w:right="113"/>
        <w:jc w:val="center"/>
        <w:rPr>
          <w:rFonts w:ascii="標楷體" w:eastAsia="標楷體" w:hAnsi="標楷體"/>
          <w:b/>
          <w:sz w:val="44"/>
        </w:rPr>
        <w:sectPr w:rsidR="008E1C80" w:rsidRPr="005E02A7" w:rsidSect="003057DC">
          <w:headerReference w:type="default" r:id="rId9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2E0BD833" w14:textId="77777777" w:rsidR="003E76A5" w:rsidRPr="005E02A7" w:rsidRDefault="003057DC" w:rsidP="003E76A5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5E02A7">
        <w:rPr>
          <w:rFonts w:ascii="標楷體" w:eastAsia="標楷體" w:hAnsi="標楷體" w:hint="eastAsia"/>
          <w:b/>
          <w:sz w:val="44"/>
        </w:rPr>
        <w:lastRenderedPageBreak/>
        <w:t>領據</w:t>
      </w:r>
      <w:r w:rsidR="003E76A5" w:rsidRPr="005E02A7">
        <w:rPr>
          <w:rFonts w:ascii="標楷體" w:eastAsia="標楷體" w:hAnsi="標楷體" w:hint="eastAsia"/>
          <w:b/>
          <w:sz w:val="44"/>
        </w:rPr>
        <w:t>及</w:t>
      </w:r>
      <w:r w:rsidR="003E76A5" w:rsidRPr="005E02A7">
        <w:rPr>
          <w:rFonts w:ascii="標楷體" w:eastAsia="標楷體" w:hAnsi="標楷體" w:hint="eastAsia"/>
          <w:b/>
          <w:sz w:val="44"/>
          <w:szCs w:val="44"/>
        </w:rPr>
        <w:t>接受外貿協會補助公開揭露聲明書</w:t>
      </w:r>
    </w:p>
    <w:p w14:paraId="74D1C485" w14:textId="77777777" w:rsidR="003057DC" w:rsidRPr="005E02A7" w:rsidRDefault="003057DC" w:rsidP="003057DC">
      <w:pPr>
        <w:spacing w:line="560" w:lineRule="exact"/>
        <w:ind w:leftChars="413" w:left="1319" w:hangingChars="117" w:hanging="328"/>
        <w:rPr>
          <w:rFonts w:ascii="標楷體" w:eastAsia="標楷體" w:hAnsi="標楷體"/>
          <w:sz w:val="28"/>
          <w:szCs w:val="28"/>
        </w:rPr>
      </w:pPr>
    </w:p>
    <w:p w14:paraId="6DCF2162" w14:textId="43C59431" w:rsidR="003E76A5" w:rsidRPr="005E02A7" w:rsidRDefault="003E76A5" w:rsidP="003E76A5">
      <w:pPr>
        <w:tabs>
          <w:tab w:val="left" w:pos="1843"/>
        </w:tabs>
        <w:snapToGrid w:val="0"/>
        <w:spacing w:line="420" w:lineRule="auto"/>
        <w:ind w:rightChars="135" w:right="324"/>
        <w:jc w:val="both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本人現就讀於</w:t>
      </w:r>
      <w:r w:rsidRPr="005E02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 xml:space="preserve"> 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 xml:space="preserve"> ，1</w:t>
      </w:r>
      <w:r w:rsidR="004D6121"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1</w:t>
      </w:r>
      <w:r w:rsidR="00C04EE3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2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年接受財團法人中華民國對外貿易發展協會(統編03702716)南港區清寒優秀獎助學金新臺幣    仟    佰    拾    元整。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(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請依各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組金額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以國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字大寫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:貳、參、捌、零)</w:t>
      </w:r>
    </w:p>
    <w:p w14:paraId="6F29D421" w14:textId="3E408FBB" w:rsidR="003E76A5" w:rsidRPr="005E02A7" w:rsidRDefault="003E76A5" w:rsidP="003E76A5">
      <w:pPr>
        <w:pStyle w:val="Default"/>
        <w:rPr>
          <w:color w:val="auto"/>
        </w:rPr>
      </w:pPr>
      <w:bookmarkStart w:id="0" w:name="_Hlk119399410"/>
    </w:p>
    <w:p w14:paraId="32BBF332" w14:textId="77777777" w:rsidR="003E76A5" w:rsidRPr="005E02A7" w:rsidRDefault="003E76A5" w:rsidP="003E76A5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position w:val="-6"/>
          <w:sz w:val="36"/>
          <w:szCs w:val="36"/>
        </w:rPr>
      </w:pPr>
      <w:r w:rsidRPr="005E02A7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5E02A7">
        <w:rPr>
          <w:rFonts w:ascii="標楷體" w:eastAsia="標楷體" w:hAnsi="標楷體" w:hint="eastAsia"/>
          <w:position w:val="-6"/>
          <w:sz w:val="36"/>
          <w:szCs w:val="36"/>
        </w:rPr>
        <w:t>□同意</w:t>
      </w:r>
    </w:p>
    <w:p w14:paraId="6F6D8CB8" w14:textId="77777777" w:rsidR="003E76A5" w:rsidRPr="005E02A7" w:rsidRDefault="003E76A5" w:rsidP="003E76A5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napToGrid w:val="0"/>
          <w:w w:val="80"/>
          <w:kern w:val="36"/>
          <w:sz w:val="48"/>
          <w:szCs w:val="48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48"/>
        </w:rPr>
        <w:t>茲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36"/>
        </w:rPr>
        <w:t xml:space="preserve">  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                                    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48"/>
        </w:rPr>
        <w:t>貴會公開資料。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8"/>
          <w:szCs w:val="48"/>
        </w:rPr>
        <w:t xml:space="preserve"> </w:t>
      </w:r>
    </w:p>
    <w:p w14:paraId="58BC5A97" w14:textId="77777777" w:rsidR="003E76A5" w:rsidRPr="005E02A7" w:rsidRDefault="003E76A5" w:rsidP="003E76A5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position w:val="-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</w:t>
      </w:r>
      <w:r w:rsidRPr="005E02A7">
        <w:rPr>
          <w:rFonts w:ascii="標楷體" w:eastAsia="標楷體" w:hAnsi="標楷體" w:hint="eastAsia"/>
          <w:sz w:val="36"/>
          <w:szCs w:val="36"/>
        </w:rPr>
        <w:t xml:space="preserve"> </w:t>
      </w:r>
      <w:r w:rsidRPr="005E02A7">
        <w:rPr>
          <w:rFonts w:ascii="標楷體" w:eastAsia="標楷體" w:hAnsi="標楷體" w:hint="eastAsia"/>
          <w:position w:val="-6"/>
          <w:sz w:val="36"/>
          <w:szCs w:val="36"/>
        </w:rPr>
        <w:t>□不同意，理由</w:t>
      </w:r>
      <w:r w:rsidRPr="005E02A7">
        <w:rPr>
          <w:rFonts w:ascii="標楷體" w:eastAsia="標楷體" w:hAnsi="標楷體" w:hint="eastAsia"/>
          <w:position w:val="-6"/>
          <w:sz w:val="36"/>
          <w:szCs w:val="36"/>
          <w:u w:val="single"/>
        </w:rPr>
        <w:t xml:space="preserve">                 </w:t>
      </w:r>
    </w:p>
    <w:p w14:paraId="4CEC347D" w14:textId="77777777" w:rsidR="003E76A5" w:rsidRPr="005E02A7" w:rsidRDefault="003E76A5" w:rsidP="003E76A5">
      <w:pPr>
        <w:rPr>
          <w:rFonts w:ascii="Times New Roman" w:eastAsia="新細明體" w:hAnsi="Times New Roman"/>
          <w:szCs w:val="24"/>
        </w:rPr>
      </w:pPr>
    </w:p>
    <w:p w14:paraId="1CA66CE3" w14:textId="77777777" w:rsidR="003E76A5" w:rsidRPr="005E02A7" w:rsidRDefault="003E76A5" w:rsidP="003E76A5"/>
    <w:p w14:paraId="37AC1343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 此   致</w:t>
      </w:r>
    </w:p>
    <w:p w14:paraId="5F6BC02A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28"/>
          <w:szCs w:val="28"/>
        </w:rPr>
      </w:pPr>
    </w:p>
    <w:p w14:paraId="43B7E865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>財團法人中華民國對外貿易發展協會</w:t>
      </w:r>
    </w:p>
    <w:p w14:paraId="015B3C11" w14:textId="77777777" w:rsidR="003E76A5" w:rsidRPr="005E02A7" w:rsidRDefault="003E76A5" w:rsidP="003E76A5">
      <w:pPr>
        <w:rPr>
          <w:rFonts w:ascii="Times New Roman" w:eastAsia="新細明體" w:hAnsi="Times New Roman"/>
          <w:szCs w:val="24"/>
        </w:rPr>
      </w:pPr>
    </w:p>
    <w:p w14:paraId="6BB4ACA2" w14:textId="2B03F5EB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</w:pPr>
      <w:r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受領學生</w:t>
      </w:r>
      <w:r w:rsidR="009501AD"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(</w:t>
      </w:r>
      <w:r w:rsidR="009501AD"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具領人</w:t>
      </w:r>
      <w:r w:rsidR="009501AD"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)</w:t>
      </w:r>
      <w:r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簽名：</w:t>
      </w:r>
    </w:p>
    <w:p w14:paraId="0D4FB426" w14:textId="77777777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26"/>
          <w:szCs w:val="26"/>
        </w:rPr>
      </w:pPr>
      <w:r w:rsidRPr="005E02A7"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  <w:t xml:space="preserve">                                       </w:t>
      </w:r>
    </w:p>
    <w:p w14:paraId="45BEBB7E" w14:textId="77777777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</w:pPr>
      <w:r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學生家長簽名：</w:t>
      </w:r>
    </w:p>
    <w:p w14:paraId="62705371" w14:textId="77777777" w:rsidR="009501AD" w:rsidRPr="005E02A7" w:rsidRDefault="009501AD" w:rsidP="003E76A5">
      <w:pPr>
        <w:rPr>
          <w:rFonts w:ascii="標楷體" w:eastAsia="標楷體" w:hAnsi="標楷體"/>
          <w:snapToGrid w:val="0"/>
          <w:w w:val="80"/>
          <w:kern w:val="36"/>
          <w:sz w:val="27"/>
          <w:szCs w:val="27"/>
        </w:rPr>
      </w:pPr>
    </w:p>
    <w:p w14:paraId="38E1703F" w14:textId="7C018C4D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27"/>
          <w:szCs w:val="27"/>
        </w:rPr>
      </w:pPr>
      <w:proofErr w:type="gramStart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註</w:t>
      </w:r>
      <w:proofErr w:type="gramEnd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:依財團法人法第25條規定略</w:t>
      </w:r>
      <w:proofErr w:type="gramStart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以</w:t>
      </w:r>
      <w:proofErr w:type="gramEnd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：財團法人應主動公開支付獎助、捐助名單清冊，且僅公開其補助、捐贈者及受獎助、捐贈者之姓名或名稱及補(獎)助、捐贈金額。但補助、捐贈者或受獎助、捐贈者得事先以書面表示反對而不公開單位名稱，或公開將妨礙或嚴重影響財團法人運作，且經主管機關同意者，不公開之。</w:t>
      </w:r>
    </w:p>
    <w:p w14:paraId="1B693583" w14:textId="77777777" w:rsidR="003057DC" w:rsidRPr="005E02A7" w:rsidRDefault="003057DC" w:rsidP="003057DC">
      <w:pPr>
        <w:spacing w:line="42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6438A3E" w14:textId="05E3BE80" w:rsidR="003057DC" w:rsidRPr="005E02A7" w:rsidRDefault="003057DC" w:rsidP="003057DC">
      <w:pPr>
        <w:spacing w:line="420" w:lineRule="auto"/>
        <w:jc w:val="center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sz w:val="32"/>
          <w:szCs w:val="32"/>
        </w:rPr>
        <w:t>中華民國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1</w:t>
      </w:r>
      <w:r w:rsidR="004D6121" w:rsidRPr="005E02A7">
        <w:rPr>
          <w:rFonts w:ascii="標楷體" w:eastAsia="標楷體" w:hAnsi="標楷體" w:hint="eastAsia"/>
          <w:sz w:val="32"/>
          <w:szCs w:val="32"/>
        </w:rPr>
        <w:t>1</w:t>
      </w:r>
      <w:r w:rsidR="00755E9A">
        <w:rPr>
          <w:rFonts w:ascii="標楷體" w:eastAsia="標楷體" w:hAnsi="標楷體"/>
          <w:sz w:val="32"/>
          <w:szCs w:val="32"/>
        </w:rPr>
        <w:t>2</w:t>
      </w:r>
      <w:r w:rsidRPr="005E02A7">
        <w:rPr>
          <w:rFonts w:ascii="標楷體" w:eastAsia="標楷體" w:hAnsi="標楷體" w:hint="eastAsia"/>
          <w:sz w:val="32"/>
          <w:szCs w:val="32"/>
        </w:rPr>
        <w:t>年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 </w:t>
      </w:r>
      <w:r w:rsidR="00755E9A">
        <w:rPr>
          <w:rFonts w:ascii="標楷體" w:eastAsia="標楷體" w:hAnsi="標楷體"/>
          <w:sz w:val="32"/>
          <w:szCs w:val="32"/>
        </w:rPr>
        <w:t>2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月 </w:t>
      </w:r>
      <w:r w:rsidRPr="005E02A7">
        <w:rPr>
          <w:rFonts w:ascii="標楷體" w:eastAsia="標楷體" w:hAnsi="標楷體"/>
          <w:sz w:val="32"/>
          <w:szCs w:val="32"/>
        </w:rPr>
        <w:t xml:space="preserve"> </w:t>
      </w:r>
      <w:r w:rsidR="00382233">
        <w:rPr>
          <w:rFonts w:ascii="標楷體" w:eastAsia="標楷體" w:hAnsi="標楷體"/>
          <w:sz w:val="32"/>
          <w:szCs w:val="32"/>
        </w:rPr>
        <w:t>15</w:t>
      </w:r>
      <w:r w:rsidRPr="005E02A7">
        <w:rPr>
          <w:rFonts w:ascii="標楷體" w:eastAsia="標楷體" w:hAnsi="標楷體"/>
          <w:sz w:val="32"/>
          <w:szCs w:val="32"/>
        </w:rPr>
        <w:t xml:space="preserve"> 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 日</w:t>
      </w:r>
    </w:p>
    <w:bookmarkEnd w:id="0"/>
    <w:p w14:paraId="281B550D" w14:textId="77777777" w:rsidR="009139E3" w:rsidRPr="005E02A7" w:rsidRDefault="009139E3" w:rsidP="003057DC">
      <w:pPr>
        <w:jc w:val="center"/>
        <w:rPr>
          <w:rFonts w:ascii="標楷體" w:eastAsia="標楷體" w:hAnsi="標楷體"/>
          <w:b/>
          <w:sz w:val="32"/>
          <w:szCs w:val="32"/>
        </w:rPr>
        <w:sectPr w:rsidR="009139E3" w:rsidRPr="005E02A7" w:rsidSect="003057DC">
          <w:headerReference w:type="default" r:id="rId10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3B9A961C" w14:textId="77777777" w:rsidR="003057DC" w:rsidRPr="005E02A7" w:rsidRDefault="003057DC" w:rsidP="003057D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金融</w:t>
      </w:r>
      <w:r w:rsidRPr="005E02A7">
        <w:rPr>
          <w:rFonts w:ascii="標楷體" w:eastAsia="標楷體" w:hAnsi="標楷體"/>
          <w:b/>
          <w:sz w:val="32"/>
          <w:szCs w:val="32"/>
        </w:rPr>
        <w:t>帳戶影本黏貼</w:t>
      </w:r>
      <w:r w:rsidRPr="005E02A7">
        <w:rPr>
          <w:rFonts w:ascii="標楷體" w:eastAsia="標楷體" w:hAnsi="標楷體" w:hint="eastAsia"/>
          <w:b/>
          <w:sz w:val="32"/>
          <w:szCs w:val="32"/>
        </w:rPr>
        <w:t>處</w:t>
      </w:r>
    </w:p>
    <w:p w14:paraId="347D8777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kern w:val="0"/>
          <w:sz w:val="32"/>
          <w:szCs w:val="32"/>
        </w:rPr>
      </w:pPr>
      <w:r w:rsidRPr="005E02A7">
        <w:rPr>
          <w:rFonts w:ascii="標楷體" w:eastAsia="標楷體" w:hAnsi="標楷體" w:cs="新細明體" w:hint="eastAsia"/>
          <w:b/>
          <w:sz w:val="32"/>
          <w:szCs w:val="32"/>
          <w:shd w:val="pct15" w:color="auto" w:fill="FFFFFF"/>
        </w:rPr>
        <w:t>※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請提供</w:t>
      </w:r>
      <w:r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金融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帳戶（受款</w:t>
      </w:r>
      <w:r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校</w:t>
      </w:r>
      <w:r w:rsidR="009139E3"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提供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）</w:t>
      </w:r>
    </w:p>
    <w:p w14:paraId="4EC2AB28" w14:textId="77777777" w:rsidR="00DA3A44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kern w:val="0"/>
          <w:szCs w:val="24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銀行存</w:t>
      </w:r>
      <w:r w:rsidRPr="005E02A7">
        <w:rPr>
          <w:rFonts w:ascii="標楷體" w:eastAsia="標楷體" w:hAnsi="標楷體"/>
          <w:kern w:val="0"/>
          <w:szCs w:val="24"/>
        </w:rPr>
        <w:t>簿</w:t>
      </w:r>
      <w:r w:rsidRPr="005E02A7">
        <w:rPr>
          <w:rFonts w:ascii="標楷體" w:eastAsia="標楷體" w:hAnsi="標楷體" w:hint="eastAsia"/>
          <w:kern w:val="0"/>
          <w:szCs w:val="24"/>
        </w:rPr>
        <w:t>: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  </w:t>
      </w:r>
      <w:r w:rsidR="002C1172"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</w:t>
      </w:r>
      <w:r w:rsidRPr="005E02A7">
        <w:rPr>
          <w:rFonts w:ascii="標楷體" w:eastAsia="標楷體" w:hAnsi="標楷體" w:hint="eastAsia"/>
          <w:kern w:val="0"/>
          <w:szCs w:val="24"/>
        </w:rPr>
        <w:t>銀</w:t>
      </w:r>
      <w:r w:rsidRPr="005E02A7">
        <w:rPr>
          <w:rFonts w:ascii="標楷體" w:eastAsia="標楷體" w:hAnsi="標楷體"/>
          <w:kern w:val="0"/>
          <w:szCs w:val="24"/>
        </w:rPr>
        <w:t>行</w:t>
      </w:r>
    </w:p>
    <w:p w14:paraId="1D2D0FF3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kern w:val="0"/>
          <w:szCs w:val="24"/>
          <w:u w:val="single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銀</w:t>
      </w:r>
      <w:r w:rsidRPr="005E02A7">
        <w:rPr>
          <w:rFonts w:ascii="標楷體" w:eastAsia="標楷體" w:hAnsi="標楷體"/>
          <w:kern w:val="0"/>
          <w:szCs w:val="24"/>
        </w:rPr>
        <w:t>行代</w:t>
      </w:r>
      <w:r w:rsidRPr="005E02A7">
        <w:rPr>
          <w:rFonts w:ascii="標楷體" w:eastAsia="標楷體" w:hAnsi="標楷體" w:hint="eastAsia"/>
          <w:kern w:val="0"/>
          <w:szCs w:val="24"/>
        </w:rPr>
        <w:t>碼</w:t>
      </w:r>
      <w:r w:rsidR="00DA3A44" w:rsidRPr="005E02A7">
        <w:rPr>
          <w:rFonts w:ascii="標楷體" w:eastAsia="標楷體" w:hAnsi="標楷體" w:hint="eastAsia"/>
          <w:kern w:val="0"/>
          <w:szCs w:val="24"/>
        </w:rPr>
        <w:t>: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</w:t>
      </w:r>
      <w:r w:rsidRPr="005E02A7">
        <w:rPr>
          <w:rFonts w:ascii="標楷體" w:eastAsia="標楷體" w:hAnsi="標楷體"/>
          <w:kern w:val="0"/>
          <w:szCs w:val="24"/>
        </w:rPr>
        <w:t>銀行</w:t>
      </w:r>
      <w:r w:rsidRPr="005E02A7">
        <w:rPr>
          <w:rFonts w:ascii="標楷體" w:eastAsia="標楷體" w:hAnsi="標楷體" w:hint="eastAsia"/>
          <w:kern w:val="0"/>
          <w:szCs w:val="24"/>
        </w:rPr>
        <w:t>帳</w:t>
      </w:r>
      <w:r w:rsidRPr="005E02A7">
        <w:rPr>
          <w:rFonts w:ascii="標楷體" w:eastAsia="標楷體" w:hAnsi="標楷體"/>
          <w:kern w:val="0"/>
          <w:szCs w:val="24"/>
        </w:rPr>
        <w:t>號: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="00DA3A44"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</w:t>
      </w:r>
    </w:p>
    <w:p w14:paraId="64C99EC3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b/>
          <w:bCs/>
          <w:shd w:val="pct15" w:color="auto" w:fill="FFFFFF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郵</w:t>
      </w:r>
      <w:r w:rsidRPr="005E02A7">
        <w:rPr>
          <w:rFonts w:ascii="標楷體" w:eastAsia="標楷體" w:hAnsi="標楷體"/>
          <w:kern w:val="0"/>
          <w:szCs w:val="24"/>
        </w:rPr>
        <w:t>局</w:t>
      </w:r>
      <w:r w:rsidRPr="005E02A7">
        <w:rPr>
          <w:rFonts w:ascii="標楷體" w:eastAsia="標楷體" w:hAnsi="標楷體" w:hint="eastAsia"/>
          <w:kern w:val="0"/>
          <w:szCs w:val="24"/>
        </w:rPr>
        <w:t>存</w:t>
      </w:r>
      <w:r w:rsidRPr="005E02A7">
        <w:rPr>
          <w:rFonts w:ascii="標楷體" w:eastAsia="標楷體" w:hAnsi="標楷體"/>
          <w:kern w:val="0"/>
          <w:szCs w:val="24"/>
        </w:rPr>
        <w:t>簿</w:t>
      </w:r>
      <w:r w:rsidRPr="005E02A7">
        <w:rPr>
          <w:rFonts w:ascii="標楷體" w:eastAsia="標楷體" w:hAnsi="標楷體" w:hint="eastAsia"/>
          <w:kern w:val="0"/>
          <w:szCs w:val="24"/>
        </w:rPr>
        <w:t>:</w:t>
      </w:r>
      <w:proofErr w:type="gramStart"/>
      <w:r w:rsidRPr="005E02A7">
        <w:rPr>
          <w:rFonts w:ascii="標楷體" w:eastAsia="標楷體" w:hAnsi="標楷體" w:hint="eastAsia"/>
          <w:kern w:val="0"/>
          <w:szCs w:val="24"/>
        </w:rPr>
        <w:t>局</w:t>
      </w:r>
      <w:r w:rsidRPr="005E02A7">
        <w:rPr>
          <w:rFonts w:ascii="標楷體" w:eastAsia="標楷體" w:hAnsi="標楷體"/>
          <w:kern w:val="0"/>
          <w:szCs w:val="24"/>
        </w:rPr>
        <w:t>號</w:t>
      </w:r>
      <w:proofErr w:type="gramEnd"/>
      <w:r w:rsidRPr="005E02A7">
        <w:rPr>
          <w:rFonts w:ascii="標楷體" w:eastAsia="標楷體" w:hAnsi="標楷體" w:hint="eastAsia"/>
          <w:kern w:val="0"/>
          <w:szCs w:val="24"/>
        </w:rPr>
        <w:t xml:space="preserve">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</w:t>
      </w:r>
      <w:r w:rsidRPr="005E02A7">
        <w:rPr>
          <w:rFonts w:ascii="標楷體" w:eastAsia="標楷體" w:hAnsi="標楷體" w:hint="eastAsia"/>
          <w:kern w:val="0"/>
          <w:szCs w:val="24"/>
        </w:rPr>
        <w:t xml:space="preserve"> 帳號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</w:t>
      </w:r>
    </w:p>
    <w:p w14:paraId="25DC959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b/>
          <w:bCs/>
          <w:shd w:val="pct15" w:color="auto" w:fill="FFFFFF"/>
        </w:rPr>
      </w:pPr>
      <w:r w:rsidRPr="005E02A7">
        <w:rPr>
          <w:rFonts w:ascii="標楷體" w:eastAsia="標楷體" w:hAnsi="標楷體" w:hint="eastAsia"/>
          <w:kern w:val="0"/>
          <w:szCs w:val="24"/>
        </w:rPr>
        <w:t>戶    名: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                                    </w:t>
      </w:r>
    </w:p>
    <w:p w14:paraId="1A640AF7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b/>
          <w:bCs/>
          <w:u w:val="dotted"/>
          <w:shd w:val="pct15" w:color="auto" w:fill="FFFFFF"/>
        </w:rPr>
      </w:pPr>
      <w:r w:rsidRPr="005E02A7">
        <w:rPr>
          <w:rFonts w:ascii="標楷體" w:eastAsia="標楷體" w:hAnsi="標楷體" w:hint="eastAsia"/>
          <w:b/>
          <w:bCs/>
          <w:u w:val="dotted"/>
          <w:shd w:val="pct15" w:color="auto" w:fill="FFFFFF"/>
        </w:rPr>
        <w:t xml:space="preserve">                                                                                          </w:t>
      </w:r>
    </w:p>
    <w:p w14:paraId="0B056D4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/>
          <w:bCs/>
          <w:sz w:val="28"/>
          <w:szCs w:val="28"/>
        </w:rPr>
        <w:t>(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請提供金融</w:t>
      </w:r>
      <w:r w:rsidRPr="005E02A7">
        <w:rPr>
          <w:rFonts w:ascii="標楷體" w:eastAsia="標楷體" w:hAnsi="標楷體"/>
          <w:bCs/>
          <w:sz w:val="28"/>
          <w:szCs w:val="28"/>
        </w:rPr>
        <w:t>帳戶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帳號及</w:t>
      </w:r>
      <w:proofErr w:type="gramStart"/>
      <w:r w:rsidRPr="005E02A7">
        <w:rPr>
          <w:rFonts w:ascii="標楷體" w:eastAsia="標楷體" w:hAnsi="標楷體" w:hint="eastAsia"/>
          <w:bCs/>
          <w:sz w:val="28"/>
          <w:szCs w:val="28"/>
        </w:rPr>
        <w:t>戶名頁影本</w:t>
      </w:r>
      <w:proofErr w:type="gramEnd"/>
      <w:r w:rsidRPr="005E02A7">
        <w:rPr>
          <w:rFonts w:ascii="標楷體" w:eastAsia="標楷體" w:hAnsi="標楷體" w:hint="eastAsia"/>
          <w:bCs/>
          <w:sz w:val="28"/>
          <w:szCs w:val="28"/>
        </w:rPr>
        <w:t>並</w:t>
      </w:r>
      <w:r w:rsidRPr="005E02A7">
        <w:rPr>
          <w:rFonts w:ascii="標楷體" w:eastAsia="標楷體" w:hAnsi="標楷體"/>
          <w:bCs/>
          <w:sz w:val="28"/>
          <w:szCs w:val="28"/>
        </w:rPr>
        <w:t>黏貼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於下方空白處</w:t>
      </w:r>
      <w:r w:rsidRPr="005E02A7">
        <w:rPr>
          <w:rFonts w:ascii="標楷體" w:eastAsia="標楷體" w:hAnsi="標楷體"/>
          <w:bCs/>
          <w:sz w:val="28"/>
          <w:szCs w:val="28"/>
        </w:rPr>
        <w:t>)</w:t>
      </w:r>
    </w:p>
    <w:p w14:paraId="6A3E7544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925932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18C57F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017ECD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0E681F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615F7F8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6A0E4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BE6FC5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76C0B5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6FD0CF5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4E6FDD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b/>
          <w:bCs/>
          <w:sz w:val="28"/>
          <w:szCs w:val="28"/>
        </w:rPr>
      </w:pPr>
    </w:p>
    <w:p w14:paraId="7CA56EC8" w14:textId="77777777" w:rsidR="003057DC" w:rsidRPr="005E02A7" w:rsidRDefault="003057DC" w:rsidP="00DA3A4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14:paraId="7197DFA5" w14:textId="5883CC1A" w:rsidR="003057DC" w:rsidRPr="005E02A7" w:rsidRDefault="003057DC" w:rsidP="003057DC">
      <w:pPr>
        <w:widowControl/>
        <w:rPr>
          <w:rFonts w:ascii="標楷體" w:eastAsia="標楷體" w:hAnsi="標楷體"/>
          <w:b/>
          <w:sz w:val="44"/>
        </w:rPr>
      </w:pPr>
    </w:p>
    <w:sectPr w:rsidR="003057DC" w:rsidRPr="005E02A7" w:rsidSect="0087700F">
      <w:headerReference w:type="default" r:id="rId11"/>
      <w:pgSz w:w="11906" w:h="16838"/>
      <w:pgMar w:top="993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AB9D" w14:textId="77777777" w:rsidR="005A7D1C" w:rsidRDefault="005A7D1C" w:rsidP="005A0416">
      <w:r>
        <w:separator/>
      </w:r>
    </w:p>
  </w:endnote>
  <w:endnote w:type="continuationSeparator" w:id="0">
    <w:p w14:paraId="359184E6" w14:textId="77777777" w:rsidR="005A7D1C" w:rsidRDefault="005A7D1C" w:rsidP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5F8E" w14:textId="77777777" w:rsidR="005A7D1C" w:rsidRDefault="005A7D1C" w:rsidP="005A0416">
      <w:r>
        <w:separator/>
      </w:r>
    </w:p>
  </w:footnote>
  <w:footnote w:type="continuationSeparator" w:id="0">
    <w:p w14:paraId="0F86DB75" w14:textId="77777777" w:rsidR="005A7D1C" w:rsidRDefault="005A7D1C" w:rsidP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2BB9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FF09" w14:textId="3E9EB308" w:rsidR="008E1C80" w:rsidRDefault="008E1C80">
    <w:pPr>
      <w:pStyle w:val="a5"/>
    </w:pPr>
  </w:p>
  <w:p w14:paraId="2D81D3A3" w14:textId="77777777" w:rsidR="008E1C80" w:rsidRPr="003057DC" w:rsidRDefault="008E1C80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E76" w14:textId="5AD95C73" w:rsidR="008E1C80" w:rsidRDefault="008E1C80">
    <w:pPr>
      <w:pStyle w:val="a5"/>
    </w:pPr>
  </w:p>
  <w:p w14:paraId="0539F376" w14:textId="77777777" w:rsidR="008E1C80" w:rsidRPr="003057DC" w:rsidRDefault="008E1C80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4413" w14:textId="3D2DE8C5" w:rsidR="009139E3" w:rsidRDefault="009139E3">
    <w:pPr>
      <w:pStyle w:val="a5"/>
    </w:pPr>
  </w:p>
  <w:p w14:paraId="2AE96791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1C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710F"/>
    <w:multiLevelType w:val="hybridMultilevel"/>
    <w:tmpl w:val="1DC0C1E6"/>
    <w:lvl w:ilvl="0" w:tplc="BD26D48E">
      <w:start w:val="1"/>
      <w:numFmt w:val="taiwaneseCountingThousand"/>
      <w:lvlText w:val="(%1)"/>
      <w:lvlJc w:val="left"/>
      <w:pPr>
        <w:ind w:left="1146" w:hanging="720"/>
      </w:pPr>
    </w:lvl>
    <w:lvl w:ilvl="1" w:tplc="1B0AA1AA">
      <w:start w:val="1"/>
      <w:numFmt w:val="decimal"/>
      <w:lvlText w:val="%2、"/>
      <w:lvlJc w:val="left"/>
      <w:pPr>
        <w:ind w:left="1626" w:hanging="72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70390E"/>
    <w:multiLevelType w:val="hybridMultilevel"/>
    <w:tmpl w:val="73DE8076"/>
    <w:lvl w:ilvl="0" w:tplc="CCDA7B94">
      <w:start w:val="4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77EEF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0BA6816"/>
    <w:multiLevelType w:val="hybridMultilevel"/>
    <w:tmpl w:val="DC4A9FDE"/>
    <w:lvl w:ilvl="0" w:tplc="71403908">
      <w:start w:val="1"/>
      <w:numFmt w:val="taiwaneseCountingThousand"/>
      <w:lvlText w:val="(%1)"/>
      <w:lvlJc w:val="left"/>
      <w:pPr>
        <w:ind w:left="1342" w:hanging="480"/>
      </w:pPr>
    </w:lvl>
    <w:lvl w:ilvl="1" w:tplc="04090019">
      <w:start w:val="1"/>
      <w:numFmt w:val="ideographTraditional"/>
      <w:lvlText w:val="%2、"/>
      <w:lvlJc w:val="left"/>
      <w:pPr>
        <w:ind w:left="1822" w:hanging="480"/>
      </w:pPr>
    </w:lvl>
    <w:lvl w:ilvl="2" w:tplc="0409001B">
      <w:start w:val="1"/>
      <w:numFmt w:val="lowerRoman"/>
      <w:lvlText w:val="%3."/>
      <w:lvlJc w:val="right"/>
      <w:pPr>
        <w:ind w:left="2302" w:hanging="480"/>
      </w:pPr>
    </w:lvl>
    <w:lvl w:ilvl="3" w:tplc="0409000F">
      <w:start w:val="1"/>
      <w:numFmt w:val="decimal"/>
      <w:lvlText w:val="%4."/>
      <w:lvlJc w:val="left"/>
      <w:pPr>
        <w:ind w:left="2782" w:hanging="480"/>
      </w:pPr>
    </w:lvl>
    <w:lvl w:ilvl="4" w:tplc="04090019">
      <w:start w:val="1"/>
      <w:numFmt w:val="ideographTraditional"/>
      <w:lvlText w:val="%5、"/>
      <w:lvlJc w:val="left"/>
      <w:pPr>
        <w:ind w:left="3262" w:hanging="480"/>
      </w:pPr>
    </w:lvl>
    <w:lvl w:ilvl="5" w:tplc="0409001B">
      <w:start w:val="1"/>
      <w:numFmt w:val="lowerRoman"/>
      <w:lvlText w:val="%6."/>
      <w:lvlJc w:val="right"/>
      <w:pPr>
        <w:ind w:left="3742" w:hanging="480"/>
      </w:pPr>
    </w:lvl>
    <w:lvl w:ilvl="6" w:tplc="0409000F">
      <w:start w:val="1"/>
      <w:numFmt w:val="decimal"/>
      <w:lvlText w:val="%7."/>
      <w:lvlJc w:val="left"/>
      <w:pPr>
        <w:ind w:left="4222" w:hanging="480"/>
      </w:pPr>
    </w:lvl>
    <w:lvl w:ilvl="7" w:tplc="04090019">
      <w:start w:val="1"/>
      <w:numFmt w:val="ideographTraditional"/>
      <w:lvlText w:val="%8、"/>
      <w:lvlJc w:val="left"/>
      <w:pPr>
        <w:ind w:left="4702" w:hanging="480"/>
      </w:pPr>
    </w:lvl>
    <w:lvl w:ilvl="8" w:tplc="0409001B">
      <w:start w:val="1"/>
      <w:numFmt w:val="lowerRoman"/>
      <w:lvlText w:val="%9."/>
      <w:lvlJc w:val="right"/>
      <w:pPr>
        <w:ind w:left="5182" w:hanging="480"/>
      </w:pPr>
    </w:lvl>
  </w:abstractNum>
  <w:abstractNum w:abstractNumId="5" w15:restartNumberingAfterBreak="0">
    <w:nsid w:val="121C6DA1"/>
    <w:multiLevelType w:val="hybridMultilevel"/>
    <w:tmpl w:val="B24828A2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86123"/>
    <w:multiLevelType w:val="hybridMultilevel"/>
    <w:tmpl w:val="B24828A2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917B1"/>
    <w:multiLevelType w:val="hybridMultilevel"/>
    <w:tmpl w:val="180E1F3E"/>
    <w:lvl w:ilvl="0" w:tplc="E3663A9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C431DC"/>
    <w:multiLevelType w:val="hybridMultilevel"/>
    <w:tmpl w:val="CC36EB06"/>
    <w:lvl w:ilvl="0" w:tplc="2F4CCA5C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F117B70"/>
    <w:multiLevelType w:val="hybridMultilevel"/>
    <w:tmpl w:val="96D85B9E"/>
    <w:lvl w:ilvl="0" w:tplc="4AD8981C">
      <w:start w:val="1"/>
      <w:numFmt w:val="taiwaneseCountingThousand"/>
      <w:suff w:val="nothing"/>
      <w:lvlText w:val="(%1)"/>
      <w:lvlJc w:val="left"/>
      <w:pPr>
        <w:ind w:left="128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F6626"/>
    <w:multiLevelType w:val="hybridMultilevel"/>
    <w:tmpl w:val="83F4B8CE"/>
    <w:lvl w:ilvl="0" w:tplc="A8123E7E">
      <w:start w:val="1"/>
      <w:numFmt w:val="decimal"/>
      <w:lvlText w:val="%1."/>
      <w:lvlJc w:val="left"/>
      <w:pPr>
        <w:ind w:left="1756" w:hanging="480"/>
      </w:pPr>
    </w:lvl>
    <w:lvl w:ilvl="1" w:tplc="A8123E7E">
      <w:start w:val="1"/>
      <w:numFmt w:val="decimal"/>
      <w:lvlText w:val="%2."/>
      <w:lvlJc w:val="left"/>
      <w:pPr>
        <w:ind w:left="1898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29F6F1F"/>
    <w:multiLevelType w:val="hybridMultilevel"/>
    <w:tmpl w:val="5F467316"/>
    <w:lvl w:ilvl="0" w:tplc="61A6A5C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426076A"/>
    <w:multiLevelType w:val="hybridMultilevel"/>
    <w:tmpl w:val="32F43744"/>
    <w:lvl w:ilvl="0" w:tplc="A8123E7E">
      <w:start w:val="1"/>
      <w:numFmt w:val="decimal"/>
      <w:lvlText w:val="%1."/>
      <w:lvlJc w:val="left"/>
      <w:pPr>
        <w:ind w:left="1485" w:hanging="480"/>
      </w:pPr>
    </w:lvl>
    <w:lvl w:ilvl="1" w:tplc="8FF4079C">
      <w:start w:val="1"/>
      <w:numFmt w:val="decimal"/>
      <w:lvlText w:val="%2."/>
      <w:lvlJc w:val="left"/>
      <w:pPr>
        <w:ind w:left="1898" w:hanging="480"/>
      </w:pPr>
      <w:rPr>
        <w:rFonts w:ascii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353D222F"/>
    <w:multiLevelType w:val="hybridMultilevel"/>
    <w:tmpl w:val="D2DA6E90"/>
    <w:lvl w:ilvl="0" w:tplc="F998F740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36564CF7"/>
    <w:multiLevelType w:val="hybridMultilevel"/>
    <w:tmpl w:val="C2F81508"/>
    <w:lvl w:ilvl="0" w:tplc="6A56D3D0">
      <w:start w:val="1"/>
      <w:numFmt w:val="taiwaneseCountingThousand"/>
      <w:lvlText w:val="（%1）"/>
      <w:lvlJc w:val="left"/>
      <w:pPr>
        <w:ind w:left="761" w:hanging="480"/>
      </w:pPr>
      <w:rPr>
        <w:b/>
        <w:lang w:val="en-US"/>
      </w:rPr>
    </w:lvl>
    <w:lvl w:ilvl="1" w:tplc="0ED2E020">
      <w:start w:val="1"/>
      <w:numFmt w:val="taiwaneseCountingThousand"/>
      <w:suff w:val="nothing"/>
      <w:lvlText w:val="%2、"/>
      <w:lvlJc w:val="left"/>
      <w:pPr>
        <w:ind w:left="1473" w:hanging="480"/>
      </w:pPr>
      <w:rPr>
        <w:rFonts w:hint="eastAsia"/>
        <w:b/>
        <w:lang w:val="en-US"/>
      </w:rPr>
    </w:lvl>
    <w:lvl w:ilvl="2" w:tplc="97ECD1AE">
      <w:start w:val="1"/>
      <w:numFmt w:val="decimal"/>
      <w:lvlText w:val="%3、"/>
      <w:lvlJc w:val="left"/>
      <w:pPr>
        <w:ind w:left="1961" w:hanging="720"/>
      </w:pPr>
    </w:lvl>
    <w:lvl w:ilvl="3" w:tplc="3998F116">
      <w:start w:val="1"/>
      <w:numFmt w:val="decimal"/>
      <w:suff w:val="nothing"/>
      <w:lvlText w:val="(%4)"/>
      <w:lvlJc w:val="left"/>
      <w:pPr>
        <w:ind w:left="2441" w:hanging="720"/>
      </w:pPr>
      <w:rPr>
        <w:rFonts w:hint="eastAsia"/>
      </w:rPr>
    </w:lvl>
    <w:lvl w:ilvl="4" w:tplc="4AD8981C">
      <w:start w:val="1"/>
      <w:numFmt w:val="taiwaneseCountingThousand"/>
      <w:suff w:val="nothing"/>
      <w:lvlText w:val="(%5)"/>
      <w:lvlJc w:val="left"/>
      <w:pPr>
        <w:ind w:left="1713" w:hanging="7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38F2584F"/>
    <w:multiLevelType w:val="multilevel"/>
    <w:tmpl w:val="3FD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4318D"/>
    <w:multiLevelType w:val="hybridMultilevel"/>
    <w:tmpl w:val="4CB892F8"/>
    <w:lvl w:ilvl="0" w:tplc="2F3A25C4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2D77AB3"/>
    <w:multiLevelType w:val="hybridMultilevel"/>
    <w:tmpl w:val="D5E8D38E"/>
    <w:lvl w:ilvl="0" w:tplc="1FA8BF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E43F90"/>
    <w:multiLevelType w:val="hybridMultilevel"/>
    <w:tmpl w:val="6AA011F8"/>
    <w:lvl w:ilvl="0" w:tplc="F39A0B4A">
      <w:start w:val="1"/>
      <w:numFmt w:val="decimal"/>
      <w:suff w:val="nothing"/>
      <w:lvlText w:val="(%1)"/>
      <w:lvlJc w:val="left"/>
      <w:pPr>
        <w:ind w:left="2422" w:hanging="720"/>
      </w:pPr>
      <w:rPr>
        <w:rFonts w:hint="eastAsia"/>
      </w:rPr>
    </w:lvl>
    <w:lvl w:ilvl="1" w:tplc="BED468DE">
      <w:start w:val="1"/>
      <w:numFmt w:val="taiwaneseCountingThousand"/>
      <w:suff w:val="nothing"/>
      <w:lvlText w:val="%2、"/>
      <w:lvlJc w:val="left"/>
      <w:pPr>
        <w:ind w:left="88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9" w15:restartNumberingAfterBreak="0">
    <w:nsid w:val="44EE2F96"/>
    <w:multiLevelType w:val="hybridMultilevel"/>
    <w:tmpl w:val="91502840"/>
    <w:lvl w:ilvl="0" w:tplc="84DC59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5009C0"/>
    <w:multiLevelType w:val="hybridMultilevel"/>
    <w:tmpl w:val="DE54D794"/>
    <w:lvl w:ilvl="0" w:tplc="E7CE79E4">
      <w:start w:val="1"/>
      <w:numFmt w:val="decimal"/>
      <w:lvlText w:val="%1."/>
      <w:lvlJc w:val="left"/>
      <w:pPr>
        <w:ind w:left="3174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C6DDD"/>
    <w:multiLevelType w:val="hybridMultilevel"/>
    <w:tmpl w:val="D30A9E9A"/>
    <w:lvl w:ilvl="0" w:tplc="09102392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97D61B1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471213D"/>
    <w:multiLevelType w:val="hybridMultilevel"/>
    <w:tmpl w:val="1124FC4C"/>
    <w:lvl w:ilvl="0" w:tplc="757CB210">
      <w:start w:val="4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A9439C"/>
    <w:multiLevelType w:val="hybridMultilevel"/>
    <w:tmpl w:val="8674A85C"/>
    <w:lvl w:ilvl="0" w:tplc="A9BE63E4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0E545C9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1186E0C"/>
    <w:multiLevelType w:val="hybridMultilevel"/>
    <w:tmpl w:val="3AAE94B2"/>
    <w:lvl w:ilvl="0" w:tplc="79CC2948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2724F12"/>
    <w:multiLevelType w:val="hybridMultilevel"/>
    <w:tmpl w:val="75223152"/>
    <w:lvl w:ilvl="0" w:tplc="BED468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72E98"/>
    <w:multiLevelType w:val="hybridMultilevel"/>
    <w:tmpl w:val="A0A2FAC2"/>
    <w:lvl w:ilvl="0" w:tplc="A8123E7E">
      <w:start w:val="1"/>
      <w:numFmt w:val="decimal"/>
      <w:lvlText w:val="%1."/>
      <w:lvlJc w:val="left"/>
      <w:pPr>
        <w:ind w:left="813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DF1CEA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02708"/>
    <w:multiLevelType w:val="hybridMultilevel"/>
    <w:tmpl w:val="96D85B9E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692401"/>
    <w:multiLevelType w:val="hybridMultilevel"/>
    <w:tmpl w:val="C20E3A72"/>
    <w:lvl w:ilvl="0" w:tplc="4C4A0218">
      <w:start w:val="3"/>
      <w:numFmt w:val="ideographLegalTraditional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3147A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4992"/>
    <w:multiLevelType w:val="hybridMultilevel"/>
    <w:tmpl w:val="F31282F0"/>
    <w:lvl w:ilvl="0" w:tplc="8C24C396">
      <w:start w:val="5"/>
      <w:numFmt w:val="japaneseLeg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FD4426B"/>
    <w:multiLevelType w:val="hybridMultilevel"/>
    <w:tmpl w:val="3A7046C4"/>
    <w:lvl w:ilvl="0" w:tplc="A8123E7E">
      <w:start w:val="1"/>
      <w:numFmt w:val="decimal"/>
      <w:lvlText w:val="%1."/>
      <w:lvlJc w:val="left"/>
      <w:pPr>
        <w:ind w:left="1605" w:hanging="480"/>
      </w:pPr>
    </w:lvl>
    <w:lvl w:ilvl="1" w:tplc="A8123E7E">
      <w:start w:val="1"/>
      <w:numFmt w:val="decimal"/>
      <w:lvlText w:val="%2."/>
      <w:lvlJc w:val="left"/>
      <w:pPr>
        <w:ind w:left="2085" w:hanging="480"/>
      </w:pPr>
    </w:lvl>
    <w:lvl w:ilvl="2" w:tplc="0409001B">
      <w:start w:val="1"/>
      <w:numFmt w:val="lowerRoman"/>
      <w:lvlText w:val="%3."/>
      <w:lvlJc w:val="right"/>
      <w:pPr>
        <w:ind w:left="2565" w:hanging="480"/>
      </w:pPr>
    </w:lvl>
    <w:lvl w:ilvl="3" w:tplc="0409000F">
      <w:start w:val="1"/>
      <w:numFmt w:val="decimal"/>
      <w:lvlText w:val="%4."/>
      <w:lvlJc w:val="left"/>
      <w:pPr>
        <w:ind w:left="3045" w:hanging="480"/>
      </w:pPr>
    </w:lvl>
    <w:lvl w:ilvl="4" w:tplc="04090019">
      <w:start w:val="1"/>
      <w:numFmt w:val="ideographTraditional"/>
      <w:lvlText w:val="%5、"/>
      <w:lvlJc w:val="left"/>
      <w:pPr>
        <w:ind w:left="3525" w:hanging="480"/>
      </w:pPr>
    </w:lvl>
    <w:lvl w:ilvl="5" w:tplc="0409001B">
      <w:start w:val="1"/>
      <w:numFmt w:val="lowerRoman"/>
      <w:lvlText w:val="%6."/>
      <w:lvlJc w:val="right"/>
      <w:pPr>
        <w:ind w:left="4005" w:hanging="480"/>
      </w:pPr>
    </w:lvl>
    <w:lvl w:ilvl="6" w:tplc="0409000F">
      <w:start w:val="1"/>
      <w:numFmt w:val="decimal"/>
      <w:lvlText w:val="%7."/>
      <w:lvlJc w:val="left"/>
      <w:pPr>
        <w:ind w:left="4485" w:hanging="480"/>
      </w:pPr>
    </w:lvl>
    <w:lvl w:ilvl="7" w:tplc="04090019">
      <w:start w:val="1"/>
      <w:numFmt w:val="ideographTraditional"/>
      <w:lvlText w:val="%8、"/>
      <w:lvlJc w:val="left"/>
      <w:pPr>
        <w:ind w:left="4965" w:hanging="480"/>
      </w:pPr>
    </w:lvl>
    <w:lvl w:ilvl="8" w:tplc="0409001B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25"/>
  </w:num>
  <w:num w:numId="16">
    <w:abstractNumId w:val="11"/>
  </w:num>
  <w:num w:numId="17">
    <w:abstractNumId w:val="13"/>
  </w:num>
  <w:num w:numId="18">
    <w:abstractNumId w:val="24"/>
  </w:num>
  <w:num w:numId="19">
    <w:abstractNumId w:val="18"/>
  </w:num>
  <w:num w:numId="20">
    <w:abstractNumId w:val="16"/>
  </w:num>
  <w:num w:numId="21">
    <w:abstractNumId w:val="21"/>
  </w:num>
  <w:num w:numId="22">
    <w:abstractNumId w:val="27"/>
  </w:num>
  <w:num w:numId="23">
    <w:abstractNumId w:val="17"/>
  </w:num>
  <w:num w:numId="24">
    <w:abstractNumId w:val="9"/>
  </w:num>
  <w:num w:numId="25">
    <w:abstractNumId w:val="30"/>
  </w:num>
  <w:num w:numId="26">
    <w:abstractNumId w:val="8"/>
  </w:num>
  <w:num w:numId="27">
    <w:abstractNumId w:val="33"/>
  </w:num>
  <w:num w:numId="28">
    <w:abstractNumId w:val="31"/>
  </w:num>
  <w:num w:numId="29">
    <w:abstractNumId w:val="2"/>
  </w:num>
  <w:num w:numId="30">
    <w:abstractNumId w:val="26"/>
  </w:num>
  <w:num w:numId="31">
    <w:abstractNumId w:val="6"/>
  </w:num>
  <w:num w:numId="32">
    <w:abstractNumId w:val="5"/>
  </w:num>
  <w:num w:numId="33">
    <w:abstractNumId w:val="7"/>
  </w:num>
  <w:num w:numId="34">
    <w:abstractNumId w:val="19"/>
  </w:num>
  <w:num w:numId="35">
    <w:abstractNumId w:val="3"/>
  </w:num>
  <w:num w:numId="36">
    <w:abstractNumId w:val="29"/>
  </w:num>
  <w:num w:numId="37">
    <w:abstractNumId w:val="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47"/>
    <w:rsid w:val="00027B12"/>
    <w:rsid w:val="00040F3B"/>
    <w:rsid w:val="00047BF9"/>
    <w:rsid w:val="00061347"/>
    <w:rsid w:val="000851DE"/>
    <w:rsid w:val="000B5793"/>
    <w:rsid w:val="000B5B0E"/>
    <w:rsid w:val="000E33A0"/>
    <w:rsid w:val="00101F28"/>
    <w:rsid w:val="00104D60"/>
    <w:rsid w:val="001121EF"/>
    <w:rsid w:val="00117BF5"/>
    <w:rsid w:val="00123520"/>
    <w:rsid w:val="00134F62"/>
    <w:rsid w:val="00154B13"/>
    <w:rsid w:val="001A15EE"/>
    <w:rsid w:val="001C3283"/>
    <w:rsid w:val="001C5F16"/>
    <w:rsid w:val="001D0F6E"/>
    <w:rsid w:val="001F6778"/>
    <w:rsid w:val="00233B85"/>
    <w:rsid w:val="0024708A"/>
    <w:rsid w:val="0025478F"/>
    <w:rsid w:val="0025599A"/>
    <w:rsid w:val="00262628"/>
    <w:rsid w:val="00273250"/>
    <w:rsid w:val="00276408"/>
    <w:rsid w:val="0027797A"/>
    <w:rsid w:val="002B56A1"/>
    <w:rsid w:val="002B7801"/>
    <w:rsid w:val="002C1172"/>
    <w:rsid w:val="002E1F9A"/>
    <w:rsid w:val="0030439A"/>
    <w:rsid w:val="00304FE9"/>
    <w:rsid w:val="003057DC"/>
    <w:rsid w:val="00306512"/>
    <w:rsid w:val="003402FF"/>
    <w:rsid w:val="00351091"/>
    <w:rsid w:val="0036419E"/>
    <w:rsid w:val="0037135C"/>
    <w:rsid w:val="00380247"/>
    <w:rsid w:val="00382233"/>
    <w:rsid w:val="003B2745"/>
    <w:rsid w:val="003D0409"/>
    <w:rsid w:val="003D29C2"/>
    <w:rsid w:val="003E76A5"/>
    <w:rsid w:val="003F2B5F"/>
    <w:rsid w:val="003F3AB0"/>
    <w:rsid w:val="00404045"/>
    <w:rsid w:val="00405D6F"/>
    <w:rsid w:val="00417133"/>
    <w:rsid w:val="00420EED"/>
    <w:rsid w:val="0042651D"/>
    <w:rsid w:val="0043528F"/>
    <w:rsid w:val="0044427C"/>
    <w:rsid w:val="00461932"/>
    <w:rsid w:val="0046209D"/>
    <w:rsid w:val="00477C54"/>
    <w:rsid w:val="004C28B6"/>
    <w:rsid w:val="004C52EB"/>
    <w:rsid w:val="004C593E"/>
    <w:rsid w:val="004C7993"/>
    <w:rsid w:val="004D6121"/>
    <w:rsid w:val="004D71EB"/>
    <w:rsid w:val="00515DF5"/>
    <w:rsid w:val="00522E4C"/>
    <w:rsid w:val="00541ADF"/>
    <w:rsid w:val="00541F99"/>
    <w:rsid w:val="00553249"/>
    <w:rsid w:val="00555FA1"/>
    <w:rsid w:val="005937DB"/>
    <w:rsid w:val="00596C8F"/>
    <w:rsid w:val="005A0416"/>
    <w:rsid w:val="005A7D1C"/>
    <w:rsid w:val="005B13BF"/>
    <w:rsid w:val="005E02A7"/>
    <w:rsid w:val="005E586D"/>
    <w:rsid w:val="0061616F"/>
    <w:rsid w:val="00635C7D"/>
    <w:rsid w:val="00692FAA"/>
    <w:rsid w:val="00695B11"/>
    <w:rsid w:val="006A6F74"/>
    <w:rsid w:val="006C3CD4"/>
    <w:rsid w:val="006C54DD"/>
    <w:rsid w:val="006E0ABC"/>
    <w:rsid w:val="006F62A1"/>
    <w:rsid w:val="00723A1B"/>
    <w:rsid w:val="00731974"/>
    <w:rsid w:val="0073593F"/>
    <w:rsid w:val="00741BC9"/>
    <w:rsid w:val="00744F33"/>
    <w:rsid w:val="00753A63"/>
    <w:rsid w:val="00755E9A"/>
    <w:rsid w:val="00764A7A"/>
    <w:rsid w:val="00764EEE"/>
    <w:rsid w:val="00784EE0"/>
    <w:rsid w:val="00793E23"/>
    <w:rsid w:val="00797D76"/>
    <w:rsid w:val="007A173D"/>
    <w:rsid w:val="007C2243"/>
    <w:rsid w:val="007D112F"/>
    <w:rsid w:val="007F0D87"/>
    <w:rsid w:val="007F4647"/>
    <w:rsid w:val="0080784A"/>
    <w:rsid w:val="00811F40"/>
    <w:rsid w:val="008244BF"/>
    <w:rsid w:val="00831489"/>
    <w:rsid w:val="008435A2"/>
    <w:rsid w:val="00852395"/>
    <w:rsid w:val="00873F18"/>
    <w:rsid w:val="0087700F"/>
    <w:rsid w:val="008C2C48"/>
    <w:rsid w:val="008D0BF3"/>
    <w:rsid w:val="008E1C80"/>
    <w:rsid w:val="008F3107"/>
    <w:rsid w:val="008F5DCC"/>
    <w:rsid w:val="008F7BBF"/>
    <w:rsid w:val="00902EF9"/>
    <w:rsid w:val="0091006A"/>
    <w:rsid w:val="009139E3"/>
    <w:rsid w:val="00917652"/>
    <w:rsid w:val="0092426B"/>
    <w:rsid w:val="0093262F"/>
    <w:rsid w:val="0093376E"/>
    <w:rsid w:val="009501AD"/>
    <w:rsid w:val="00953A57"/>
    <w:rsid w:val="009B1143"/>
    <w:rsid w:val="009C2303"/>
    <w:rsid w:val="009C2515"/>
    <w:rsid w:val="00A020BA"/>
    <w:rsid w:val="00A3653F"/>
    <w:rsid w:val="00A36D90"/>
    <w:rsid w:val="00A44E8D"/>
    <w:rsid w:val="00A4577A"/>
    <w:rsid w:val="00A474EE"/>
    <w:rsid w:val="00A51BB7"/>
    <w:rsid w:val="00A554EF"/>
    <w:rsid w:val="00A63299"/>
    <w:rsid w:val="00A77A97"/>
    <w:rsid w:val="00A84AF5"/>
    <w:rsid w:val="00A915A4"/>
    <w:rsid w:val="00A94114"/>
    <w:rsid w:val="00AC2DA8"/>
    <w:rsid w:val="00AC7303"/>
    <w:rsid w:val="00AD2824"/>
    <w:rsid w:val="00AE197B"/>
    <w:rsid w:val="00AE717D"/>
    <w:rsid w:val="00B05ECE"/>
    <w:rsid w:val="00B12A27"/>
    <w:rsid w:val="00B17FF3"/>
    <w:rsid w:val="00B23F01"/>
    <w:rsid w:val="00B25A03"/>
    <w:rsid w:val="00B426F3"/>
    <w:rsid w:val="00B61A23"/>
    <w:rsid w:val="00B77483"/>
    <w:rsid w:val="00B85139"/>
    <w:rsid w:val="00B8569B"/>
    <w:rsid w:val="00B92E3F"/>
    <w:rsid w:val="00B9345F"/>
    <w:rsid w:val="00C04EE3"/>
    <w:rsid w:val="00C20FA6"/>
    <w:rsid w:val="00C26E3A"/>
    <w:rsid w:val="00C33772"/>
    <w:rsid w:val="00C50F7D"/>
    <w:rsid w:val="00C54DAE"/>
    <w:rsid w:val="00C84B75"/>
    <w:rsid w:val="00C8582D"/>
    <w:rsid w:val="00C8659A"/>
    <w:rsid w:val="00CA3F6A"/>
    <w:rsid w:val="00CA475A"/>
    <w:rsid w:val="00CD35F1"/>
    <w:rsid w:val="00CF55D6"/>
    <w:rsid w:val="00CF565E"/>
    <w:rsid w:val="00D0267C"/>
    <w:rsid w:val="00D034F9"/>
    <w:rsid w:val="00D2608E"/>
    <w:rsid w:val="00D56CBC"/>
    <w:rsid w:val="00D72EDE"/>
    <w:rsid w:val="00D756DC"/>
    <w:rsid w:val="00D809CB"/>
    <w:rsid w:val="00DA3A44"/>
    <w:rsid w:val="00DB1E01"/>
    <w:rsid w:val="00DD7334"/>
    <w:rsid w:val="00DE0C56"/>
    <w:rsid w:val="00DE2F7B"/>
    <w:rsid w:val="00DE3E87"/>
    <w:rsid w:val="00E07EC0"/>
    <w:rsid w:val="00E12AB2"/>
    <w:rsid w:val="00E14CE5"/>
    <w:rsid w:val="00E50DB5"/>
    <w:rsid w:val="00E64755"/>
    <w:rsid w:val="00E97A62"/>
    <w:rsid w:val="00EA6116"/>
    <w:rsid w:val="00EB4A79"/>
    <w:rsid w:val="00EC5C19"/>
    <w:rsid w:val="00ED191B"/>
    <w:rsid w:val="00EE70EA"/>
    <w:rsid w:val="00EF138A"/>
    <w:rsid w:val="00EF5089"/>
    <w:rsid w:val="00F200E9"/>
    <w:rsid w:val="00F20241"/>
    <w:rsid w:val="00F3481B"/>
    <w:rsid w:val="00F435D4"/>
    <w:rsid w:val="00F62D01"/>
    <w:rsid w:val="00F637EF"/>
    <w:rsid w:val="00F64E3D"/>
    <w:rsid w:val="00F8584F"/>
    <w:rsid w:val="00FA2D6F"/>
    <w:rsid w:val="00FB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DEF48"/>
  <w15:chartTrackingRefBased/>
  <w15:docId w15:val="{D107A374-6BD1-487B-BC2F-153AF400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6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E50DB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50DB5"/>
  </w:style>
  <w:style w:type="paragraph" w:styleId="Web">
    <w:name w:val="Normal (Web)"/>
    <w:basedOn w:val="a"/>
    <w:uiPriority w:val="99"/>
    <w:semiHidden/>
    <w:unhideWhenUsed/>
    <w:rsid w:val="00635C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793E23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A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04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3A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37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4358-9649-4F5D-A121-9F86711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CHIH-CHUN</dc:creator>
  <cp:keywords/>
  <dc:description/>
  <cp:lastModifiedBy>玉成 資料</cp:lastModifiedBy>
  <cp:revision>2</cp:revision>
  <cp:lastPrinted>2020-05-18T07:21:00Z</cp:lastPrinted>
  <dcterms:created xsi:type="dcterms:W3CDTF">2023-01-13T00:42:00Z</dcterms:created>
  <dcterms:modified xsi:type="dcterms:W3CDTF">2023-01-13T00:42:00Z</dcterms:modified>
</cp:coreProperties>
</file>